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舒辉主编；朱力，林晓伟，吴晟副主编；刘芸，蒋明琳，杨文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辉主编；朱力，林晓伟，吴晟副主编；刘芸，蒋明琳，杨文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22.html</w:t>
      </w:r>
    </w:p>
    <w:p>
      <w:r>
        <w:t>更多相关图书推荐：https://www.jiaokey.com</w:t>
      </w:r>
    </w:p>
    <w:p>
      <w:r>
        <w:t>舒辉主编；朱力，林晓伟，吴晟副主编；刘芸，蒋明琳，杨文俊参编 其他作品：https://www.jiaokey.com/tag/舒辉主编；朱力，林晓伟，吴晟副主编；刘芸，蒋明琳，杨文俊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